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BA6" w:rsidRDefault="00F006F1" w:rsidP="00BA2DE1">
      <w:pPr>
        <w:jc w:val="center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臺北市立成功高級中學</w:t>
      </w:r>
      <w:r w:rsidR="00AC3BA6">
        <w:rPr>
          <w:rFonts w:ascii="標楷體" w:eastAsia="標楷體" w:hAnsi="標楷體" w:hint="eastAsia"/>
          <w:kern w:val="0"/>
        </w:rPr>
        <w:t xml:space="preserve">  社會 </w:t>
      </w:r>
      <w:r w:rsidR="00354A1F">
        <w:rPr>
          <w:rFonts w:ascii="標楷體" w:eastAsia="標楷體" w:hAnsi="標楷體" w:hint="eastAsia"/>
          <w:kern w:val="0"/>
        </w:rPr>
        <w:t>科</w:t>
      </w:r>
      <w:r>
        <w:rPr>
          <w:rFonts w:ascii="標楷體" w:eastAsia="標楷體" w:hAnsi="標楷體" w:hint="eastAsia"/>
          <w:kern w:val="0"/>
        </w:rPr>
        <w:t xml:space="preserve">  </w:t>
      </w:r>
    </w:p>
    <w:p w:rsidR="00D168EF" w:rsidRPr="00AC3BA6" w:rsidRDefault="00AC3BA6" w:rsidP="00BA2DE1">
      <w:pPr>
        <w:jc w:val="center"/>
        <w:rPr>
          <w:rFonts w:ascii="標楷體" w:eastAsia="標楷體" w:hAnsi="標楷體"/>
          <w:kern w:val="0"/>
        </w:rPr>
      </w:pPr>
      <w:r w:rsidRPr="00AC3BA6">
        <w:rPr>
          <w:rFonts w:ascii="標楷體" w:eastAsia="標楷體" w:hAnsi="標楷體" w:hint="eastAsia"/>
        </w:rPr>
        <w:t>十二年國教多元適性</w:t>
      </w:r>
      <w:proofErr w:type="gramStart"/>
      <w:r w:rsidRPr="00AC3BA6">
        <w:rPr>
          <w:rFonts w:ascii="標楷體" w:eastAsia="標楷體" w:hAnsi="標楷體" w:hint="eastAsia"/>
        </w:rPr>
        <w:t>系列－</w:t>
      </w:r>
      <w:r w:rsidR="00ED729A">
        <w:rPr>
          <w:rFonts w:ascii="標楷體" w:eastAsia="標楷體" w:hAnsi="標楷體" w:hint="eastAsia"/>
        </w:rPr>
        <w:t>談教學</w:t>
      </w:r>
      <w:proofErr w:type="gramEnd"/>
      <w:r w:rsidR="00ED729A">
        <w:rPr>
          <w:rFonts w:ascii="標楷體" w:eastAsia="標楷體" w:hAnsi="標楷體" w:hint="eastAsia"/>
        </w:rPr>
        <w:t>專業發展檔案</w:t>
      </w:r>
      <w:r w:rsidRPr="00AC3BA6">
        <w:rPr>
          <w:rFonts w:ascii="標楷體" w:eastAsia="標楷體" w:hAnsi="標楷體" w:hint="eastAsia"/>
        </w:rPr>
        <w:t>（</w:t>
      </w:r>
      <w:r w:rsidR="00ED729A">
        <w:rPr>
          <w:rFonts w:ascii="標楷體" w:eastAsia="標楷體" w:hAnsi="標楷體" w:hint="eastAsia"/>
        </w:rPr>
        <w:t>二</w:t>
      </w:r>
      <w:r w:rsidRPr="00AC3BA6">
        <w:rPr>
          <w:rFonts w:ascii="標楷體" w:eastAsia="標楷體" w:hAnsi="標楷體" w:hint="eastAsia"/>
        </w:rPr>
        <w:t>）</w:t>
      </w:r>
      <w:r w:rsidR="0049664B" w:rsidRPr="00AC3BA6">
        <w:rPr>
          <w:rFonts w:ascii="標楷體" w:eastAsia="標楷體" w:hAnsi="標楷體" w:hint="eastAsia"/>
          <w:kern w:val="0"/>
        </w:rPr>
        <w:t>摘要</w:t>
      </w:r>
      <w:r w:rsidR="00656D39" w:rsidRPr="00AC3BA6">
        <w:rPr>
          <w:rFonts w:ascii="標楷體" w:eastAsia="標楷體" w:hAnsi="標楷體" w:hint="eastAsia"/>
          <w:kern w:val="0"/>
        </w:rPr>
        <w:t>表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11"/>
        <w:gridCol w:w="5040"/>
        <w:gridCol w:w="3198"/>
      </w:tblGrid>
      <w:tr w:rsidR="00F006F1" w:rsidRPr="00293661" w:rsidTr="002F537B">
        <w:trPr>
          <w:trHeight w:val="196"/>
        </w:trPr>
        <w:tc>
          <w:tcPr>
            <w:tcW w:w="7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F1" w:rsidRPr="00293661" w:rsidRDefault="00F006F1" w:rsidP="00656D39">
            <w:pPr>
              <w:spacing w:line="196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學科</w:t>
            </w:r>
            <w:r>
              <w:rPr>
                <w:rFonts w:ascii="標楷體" w:eastAsia="標楷體" w:hAnsi="標楷體" w:hint="eastAsia"/>
              </w:rPr>
              <w:t>：</w:t>
            </w:r>
            <w:r w:rsidR="00AC3BA6">
              <w:rPr>
                <w:rFonts w:ascii="標楷體" w:eastAsia="標楷體" w:hAnsi="標楷體" w:hint="eastAsia"/>
              </w:rPr>
              <w:t>社會</w:t>
            </w:r>
            <w:r w:rsidR="00852674"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F1" w:rsidRPr="00293661" w:rsidRDefault="00F006F1" w:rsidP="00656D39">
            <w:pPr>
              <w:spacing w:line="196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：</w:t>
            </w:r>
            <w:r w:rsidR="00AC3BA6">
              <w:rPr>
                <w:rFonts w:ascii="標楷體" w:eastAsia="標楷體" w:hAnsi="標楷體" w:hint="eastAsia"/>
              </w:rPr>
              <w:t>103</w:t>
            </w:r>
          </w:p>
        </w:tc>
      </w:tr>
      <w:tr w:rsidR="009A41C1" w:rsidRPr="00293661" w:rsidTr="002F537B">
        <w:trPr>
          <w:trHeight w:val="196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1" w:rsidRPr="00293661" w:rsidRDefault="00F006F1" w:rsidP="00ED729A">
            <w:pPr>
              <w:spacing w:line="196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="009A41C1" w:rsidRPr="00293661">
              <w:rPr>
                <w:rFonts w:ascii="標楷體" w:eastAsia="標楷體" w:hAnsi="標楷體" w:hint="eastAsia"/>
              </w:rPr>
              <w:t>名稱</w:t>
            </w:r>
            <w:r w:rsidR="009A41C1">
              <w:rPr>
                <w:rFonts w:ascii="標楷體" w:eastAsia="標楷體" w:hAnsi="標楷體" w:hint="eastAsia"/>
              </w:rPr>
              <w:t>：</w:t>
            </w:r>
            <w:r w:rsidR="00AC3BA6" w:rsidRPr="00AC3BA6">
              <w:rPr>
                <w:rFonts w:ascii="標楷體" w:eastAsia="標楷體" w:hAnsi="標楷體" w:hint="eastAsia"/>
              </w:rPr>
              <w:t>十二年國教多元適性</w:t>
            </w:r>
            <w:proofErr w:type="gramStart"/>
            <w:r w:rsidR="00AC3BA6" w:rsidRPr="00AC3BA6">
              <w:rPr>
                <w:rFonts w:ascii="標楷體" w:eastAsia="標楷體" w:hAnsi="標楷體" w:hint="eastAsia"/>
              </w:rPr>
              <w:t>系列－</w:t>
            </w:r>
            <w:r w:rsidR="00ED729A">
              <w:rPr>
                <w:rFonts w:ascii="標楷體" w:eastAsia="標楷體" w:hAnsi="標楷體" w:hint="eastAsia"/>
              </w:rPr>
              <w:t>談教學</w:t>
            </w:r>
            <w:proofErr w:type="gramEnd"/>
            <w:r w:rsidR="00ED729A">
              <w:rPr>
                <w:rFonts w:ascii="標楷體" w:eastAsia="標楷體" w:hAnsi="標楷體" w:hint="eastAsia"/>
              </w:rPr>
              <w:t>專業發展檔案</w:t>
            </w:r>
            <w:r w:rsidR="00AC3BA6" w:rsidRPr="00AC3BA6">
              <w:rPr>
                <w:rFonts w:ascii="標楷體" w:eastAsia="標楷體" w:hAnsi="標楷體" w:hint="eastAsia"/>
              </w:rPr>
              <w:t>（</w:t>
            </w:r>
            <w:r w:rsidR="00ED729A">
              <w:rPr>
                <w:rFonts w:ascii="標楷體" w:eastAsia="標楷體" w:hAnsi="標楷體" w:hint="eastAsia"/>
              </w:rPr>
              <w:t>二</w:t>
            </w:r>
            <w:r w:rsidR="00AC3BA6" w:rsidRPr="00AC3BA6">
              <w:rPr>
                <w:rFonts w:ascii="標楷體" w:eastAsia="標楷體" w:hAnsi="標楷體" w:hint="eastAsia"/>
              </w:rPr>
              <w:t>）</w:t>
            </w:r>
          </w:p>
        </w:tc>
      </w:tr>
      <w:tr w:rsidR="00BA2DE1" w:rsidRPr="00293661" w:rsidTr="002F537B">
        <w:trPr>
          <w:trHeight w:val="187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E1" w:rsidRPr="00293661" w:rsidRDefault="00BA2DE1" w:rsidP="00ED729A">
            <w:pPr>
              <w:spacing w:line="187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Pr="00913952">
              <w:rPr>
                <w:rFonts w:ascii="標楷體" w:eastAsia="標楷體" w:hAnsi="標楷體" w:hint="eastAsia"/>
              </w:rPr>
              <w:t>地點：</w:t>
            </w:r>
            <w:r w:rsidR="00ED729A">
              <w:rPr>
                <w:rFonts w:ascii="標楷體" w:eastAsia="標楷體" w:hAnsi="標楷體" w:hint="eastAsia"/>
              </w:rPr>
              <w:t>四維樓二樓會議室</w:t>
            </w:r>
            <w:r w:rsidR="00ED729A" w:rsidRPr="00293661">
              <w:rPr>
                <w:rFonts w:ascii="標楷體" w:eastAsia="標楷體" w:hAnsi="標楷體"/>
              </w:rPr>
              <w:t xml:space="preserve"> </w:t>
            </w:r>
          </w:p>
        </w:tc>
      </w:tr>
      <w:tr w:rsidR="009A41C1" w:rsidRPr="00293661" w:rsidTr="002F537B">
        <w:trPr>
          <w:trHeight w:val="187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1" w:rsidRPr="00293661" w:rsidRDefault="009A41C1" w:rsidP="00ED729A">
            <w:pPr>
              <w:spacing w:line="187" w:lineRule="atLeast"/>
              <w:rPr>
                <w:rFonts w:ascii="標楷體" w:eastAsia="標楷體" w:hAnsi="標楷體"/>
              </w:rPr>
            </w:pPr>
            <w:r w:rsidRPr="00293661">
              <w:rPr>
                <w:rFonts w:ascii="標楷體" w:eastAsia="標楷體" w:hAnsi="標楷體" w:hint="eastAsia"/>
              </w:rPr>
              <w:t>辦理時間</w:t>
            </w:r>
            <w:r>
              <w:rPr>
                <w:rFonts w:ascii="標楷體" w:eastAsia="標楷體" w:hAnsi="標楷體" w:hint="eastAsia"/>
              </w:rPr>
              <w:t>：</w:t>
            </w:r>
            <w:r w:rsidR="00AC3BA6">
              <w:rPr>
                <w:rFonts w:asciiTheme="minorEastAsia" w:hAnsiTheme="minorEastAsia" w:hint="eastAsia"/>
              </w:rPr>
              <w:t>103</w:t>
            </w:r>
            <w:r w:rsidR="00AC3BA6" w:rsidRPr="00844790">
              <w:rPr>
                <w:rFonts w:asciiTheme="minorEastAsia" w:hAnsiTheme="minorEastAsia" w:hint="eastAsia"/>
              </w:rPr>
              <w:t>／</w:t>
            </w:r>
            <w:r w:rsidR="00AC3BA6">
              <w:rPr>
                <w:rFonts w:asciiTheme="minorEastAsia" w:hAnsiTheme="minorEastAsia" w:hint="eastAsia"/>
              </w:rPr>
              <w:t>9</w:t>
            </w:r>
            <w:r w:rsidR="00AC3BA6" w:rsidRPr="00844790">
              <w:rPr>
                <w:rFonts w:asciiTheme="minorEastAsia" w:hAnsiTheme="minorEastAsia" w:hint="eastAsia"/>
              </w:rPr>
              <w:t>／</w:t>
            </w:r>
            <w:r w:rsidR="00AC3BA6">
              <w:rPr>
                <w:rFonts w:asciiTheme="minorEastAsia" w:hAnsiTheme="minorEastAsia" w:hint="eastAsia"/>
              </w:rPr>
              <w:t>1</w:t>
            </w:r>
            <w:r w:rsidR="00ED729A">
              <w:rPr>
                <w:rFonts w:asciiTheme="minorEastAsia" w:hAnsiTheme="minorEastAsia" w:hint="eastAsia"/>
              </w:rPr>
              <w:t>7</w:t>
            </w:r>
            <w:r w:rsidR="00AC3BA6" w:rsidRPr="00844790">
              <w:rPr>
                <w:rFonts w:asciiTheme="minorEastAsia" w:hAnsiTheme="minorEastAsia" w:hint="eastAsia"/>
              </w:rPr>
              <w:t>（</w:t>
            </w:r>
            <w:r w:rsidR="00ED729A">
              <w:rPr>
                <w:rFonts w:asciiTheme="minorEastAsia" w:hAnsiTheme="minorEastAsia" w:hint="eastAsia"/>
              </w:rPr>
              <w:t>三</w:t>
            </w:r>
            <w:r w:rsidR="00AC3BA6" w:rsidRPr="00844790">
              <w:rPr>
                <w:rFonts w:asciiTheme="minorEastAsia" w:hAnsiTheme="minorEastAsia" w:hint="eastAsia"/>
              </w:rPr>
              <w:t>）</w:t>
            </w:r>
            <w:r w:rsidR="00ED729A">
              <w:rPr>
                <w:rFonts w:asciiTheme="minorEastAsia" w:hAnsiTheme="minorEastAsia" w:hint="eastAsia"/>
              </w:rPr>
              <w:t>09</w:t>
            </w:r>
            <w:r w:rsidR="00AC3BA6" w:rsidRPr="00844790">
              <w:rPr>
                <w:rFonts w:asciiTheme="minorEastAsia" w:hAnsiTheme="minorEastAsia" w:hint="eastAsia"/>
              </w:rPr>
              <w:t>：</w:t>
            </w:r>
            <w:r w:rsidR="00ED729A">
              <w:rPr>
                <w:rFonts w:asciiTheme="minorEastAsia" w:hAnsiTheme="minorEastAsia" w:hint="eastAsia"/>
              </w:rPr>
              <w:t>0</w:t>
            </w:r>
            <w:r w:rsidR="00AC3BA6">
              <w:rPr>
                <w:rFonts w:asciiTheme="minorEastAsia" w:hAnsiTheme="minorEastAsia" w:hint="eastAsia"/>
              </w:rPr>
              <w:t>0~1</w:t>
            </w:r>
            <w:r w:rsidR="00ED729A">
              <w:rPr>
                <w:rFonts w:asciiTheme="minorEastAsia" w:hAnsiTheme="minorEastAsia" w:hint="eastAsia"/>
              </w:rPr>
              <w:t>2</w:t>
            </w:r>
            <w:r w:rsidR="00AC3BA6" w:rsidRPr="00844790">
              <w:rPr>
                <w:rFonts w:asciiTheme="minorEastAsia" w:hAnsiTheme="minorEastAsia" w:hint="eastAsia"/>
              </w:rPr>
              <w:t>：</w:t>
            </w:r>
            <w:r w:rsidR="00ED729A">
              <w:rPr>
                <w:rFonts w:asciiTheme="minorEastAsia" w:hAnsiTheme="minorEastAsia" w:hint="eastAsia"/>
              </w:rPr>
              <w:t>0</w:t>
            </w:r>
            <w:r w:rsidR="00AC3BA6">
              <w:rPr>
                <w:rFonts w:asciiTheme="minorEastAsia" w:hAnsiTheme="minorEastAsia" w:hint="eastAsia"/>
              </w:rPr>
              <w:t>0</w:t>
            </w:r>
          </w:p>
        </w:tc>
      </w:tr>
      <w:tr w:rsidR="009A41C1" w:rsidRPr="00293661" w:rsidTr="002F537B">
        <w:trPr>
          <w:trHeight w:val="196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1" w:rsidRPr="00293661" w:rsidRDefault="00BA2DE1" w:rsidP="00656D39">
            <w:pPr>
              <w:spacing w:line="196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人員</w:t>
            </w:r>
            <w:r w:rsidR="009A41C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（見簽到簽退表）</w:t>
            </w:r>
          </w:p>
        </w:tc>
      </w:tr>
      <w:tr w:rsidR="00BA2DE1" w:rsidRPr="00293661" w:rsidTr="002F537B">
        <w:trPr>
          <w:trHeight w:val="196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E1" w:rsidRDefault="00BA2DE1" w:rsidP="00BA2D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人員：</w:t>
            </w:r>
            <w:r w:rsidR="00AC3BA6">
              <w:rPr>
                <w:rFonts w:ascii="標楷體" w:eastAsia="標楷體" w:hAnsi="標楷體" w:hint="eastAsia"/>
              </w:rPr>
              <w:t>謝敬慧</w:t>
            </w:r>
          </w:p>
        </w:tc>
      </w:tr>
      <w:tr w:rsidR="00656D39" w:rsidRPr="00293661" w:rsidTr="00513923">
        <w:trPr>
          <w:trHeight w:hRule="exact" w:val="1376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39" w:rsidRPr="00293661" w:rsidRDefault="00322BE7" w:rsidP="00ED72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課程</w:t>
            </w:r>
            <w:r w:rsidR="00ED729A">
              <w:rPr>
                <w:rFonts w:ascii="標楷體" w:eastAsia="標楷體" w:hAnsi="標楷體" w:hint="eastAsia"/>
              </w:rPr>
              <w:t>大綱</w:t>
            </w:r>
          </w:p>
        </w:tc>
        <w:tc>
          <w:tcPr>
            <w:tcW w:w="8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9A" w:rsidRDefault="00ED729A" w:rsidP="00ED729A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講綱</w:t>
            </w:r>
          </w:p>
          <w:p w:rsidR="00ED729A" w:rsidRPr="00ED729A" w:rsidRDefault="00ED729A" w:rsidP="00ED729A">
            <w:pPr>
              <w:pStyle w:val="a6"/>
              <w:numPr>
                <w:ilvl w:val="0"/>
                <w:numId w:val="4"/>
              </w:numPr>
              <w:ind w:leftChars="0"/>
              <w:rPr>
                <w:rFonts w:asciiTheme="minorEastAsia" w:hAnsiTheme="minorEastAsia" w:hint="eastAsia"/>
              </w:rPr>
            </w:pPr>
            <w:r w:rsidRPr="00ED729A">
              <w:rPr>
                <w:rFonts w:asciiTheme="minorEastAsia" w:hAnsiTheme="minorEastAsia" w:hint="eastAsia"/>
              </w:rPr>
              <w:t xml:space="preserve">前言：教育是一生的邀約。 </w:t>
            </w:r>
          </w:p>
          <w:p w:rsidR="00000000" w:rsidRPr="00ED729A" w:rsidRDefault="007E1072" w:rsidP="00ED729A">
            <w:pPr>
              <w:pStyle w:val="a6"/>
              <w:numPr>
                <w:ilvl w:val="0"/>
                <w:numId w:val="5"/>
              </w:numPr>
              <w:ind w:left="840"/>
              <w:rPr>
                <w:rFonts w:asciiTheme="minorEastAsia" w:hAnsiTheme="minorEastAsia"/>
              </w:rPr>
            </w:pPr>
            <w:r w:rsidRPr="00ED729A">
              <w:rPr>
                <w:rFonts w:asciiTheme="minorEastAsia" w:hAnsiTheme="minorEastAsia" w:hint="eastAsia"/>
              </w:rPr>
              <w:t>教師</w:t>
            </w:r>
            <w:r w:rsidRPr="00ED729A">
              <w:rPr>
                <w:rFonts w:asciiTheme="minorEastAsia" w:hAnsiTheme="minorEastAsia" w:hint="eastAsia"/>
              </w:rPr>
              <w:t>從</w:t>
            </w:r>
            <w:r w:rsidRPr="00ED729A">
              <w:rPr>
                <w:rFonts w:asciiTheme="minorEastAsia" w:hAnsiTheme="minorEastAsia" w:hint="eastAsia"/>
              </w:rPr>
              <w:t>人物</w:t>
            </w:r>
            <w:r w:rsidRPr="00ED729A">
              <w:rPr>
                <w:rFonts w:asciiTheme="minorEastAsia" w:hAnsiTheme="minorEastAsia" w:hint="eastAsia"/>
              </w:rPr>
              <w:t>、策</w:t>
            </w:r>
            <w:r w:rsidRPr="00ED729A">
              <w:rPr>
                <w:rFonts w:asciiTheme="minorEastAsia" w:hAnsiTheme="minorEastAsia" w:hint="eastAsia"/>
              </w:rPr>
              <w:t>略</w:t>
            </w:r>
            <w:r w:rsidRPr="00ED729A">
              <w:rPr>
                <w:rFonts w:asciiTheme="minorEastAsia" w:hAnsiTheme="minorEastAsia" w:hint="eastAsia"/>
              </w:rPr>
              <w:t>、過程</w:t>
            </w:r>
            <w:r w:rsidRPr="00ED729A">
              <w:rPr>
                <w:rFonts w:asciiTheme="minorEastAsia" w:hAnsiTheme="minorEastAsia" w:hint="eastAsia"/>
              </w:rPr>
              <w:t>、</w:t>
            </w:r>
            <w:r w:rsidRPr="00ED729A">
              <w:rPr>
                <w:rFonts w:asciiTheme="minorEastAsia" w:hAnsiTheme="minorEastAsia" w:hint="eastAsia"/>
              </w:rPr>
              <w:t>課程、環境</w:t>
            </w:r>
            <w:r w:rsidRPr="00ED729A">
              <w:rPr>
                <w:rFonts w:asciiTheme="minorEastAsia" w:hAnsiTheme="minorEastAsia" w:hint="eastAsia"/>
              </w:rPr>
              <w:t>等</w:t>
            </w:r>
            <w:r w:rsidRPr="00ED729A">
              <w:rPr>
                <w:rFonts w:asciiTheme="minorEastAsia" w:hAnsiTheme="minorEastAsia" w:hint="eastAsia"/>
              </w:rPr>
              <w:t>五</w:t>
            </w:r>
            <w:r w:rsidRPr="00ED729A">
              <w:rPr>
                <w:rFonts w:asciiTheme="minorEastAsia" w:hAnsiTheme="minorEastAsia" w:hint="eastAsia"/>
              </w:rPr>
              <w:t>個</w:t>
            </w:r>
            <w:r w:rsidRPr="00ED729A">
              <w:rPr>
                <w:rFonts w:asciiTheme="minorEastAsia" w:hAnsiTheme="minorEastAsia" w:hint="eastAsia"/>
              </w:rPr>
              <w:t>方向刻意</w:t>
            </w:r>
            <w:r w:rsidRPr="00ED729A">
              <w:rPr>
                <w:rFonts w:asciiTheme="minorEastAsia" w:hAnsiTheme="minorEastAsia" w:hint="eastAsia"/>
              </w:rPr>
              <w:t>作出安排。在五個方向互相推動下</w:t>
            </w:r>
            <w:r w:rsidRPr="00ED729A">
              <w:rPr>
                <w:rFonts w:asciiTheme="minorEastAsia" w:hAnsiTheme="minorEastAsia" w:hint="eastAsia"/>
              </w:rPr>
              <w:t>，</w:t>
            </w:r>
            <w:r w:rsidRPr="00ED729A">
              <w:rPr>
                <w:rFonts w:asciiTheme="minorEastAsia" w:hAnsiTheme="minorEastAsia" w:hint="eastAsia"/>
              </w:rPr>
              <w:t>教師</w:t>
            </w:r>
            <w:r w:rsidRPr="00ED729A">
              <w:rPr>
                <w:rFonts w:asciiTheme="minorEastAsia" w:hAnsiTheme="minorEastAsia" w:hint="eastAsia"/>
              </w:rPr>
              <w:t>可達到啟發</w:t>
            </w:r>
            <w:r w:rsidRPr="00ED729A">
              <w:rPr>
                <w:rFonts w:asciiTheme="minorEastAsia" w:hAnsiTheme="minorEastAsia" w:hint="eastAsia"/>
              </w:rPr>
              <w:t>學生潛能的目標</w:t>
            </w:r>
            <w:r w:rsidRPr="00ED729A">
              <w:rPr>
                <w:rFonts w:asciiTheme="minorEastAsia" w:hAnsiTheme="minorEastAsia" w:hint="eastAsia"/>
              </w:rPr>
              <w:t>。</w:t>
            </w:r>
            <w:r w:rsidRPr="00ED729A">
              <w:rPr>
                <w:rFonts w:asciiTheme="minorEastAsia" w:hAnsiTheme="minorEastAsia" w:hint="eastAsia"/>
              </w:rPr>
              <w:t xml:space="preserve"> </w:t>
            </w:r>
          </w:p>
          <w:p w:rsidR="00000000" w:rsidRPr="00ED729A" w:rsidRDefault="007E1072" w:rsidP="00ED729A">
            <w:pPr>
              <w:pStyle w:val="a6"/>
              <w:numPr>
                <w:ilvl w:val="0"/>
                <w:numId w:val="5"/>
              </w:numPr>
              <w:ind w:left="840"/>
              <w:rPr>
                <w:rFonts w:asciiTheme="minorEastAsia" w:hAnsiTheme="minorEastAsia"/>
              </w:rPr>
            </w:pPr>
            <w:r w:rsidRPr="00ED729A">
              <w:rPr>
                <w:rFonts w:asciiTheme="minorEastAsia" w:hAnsiTheme="minorEastAsia" w:hint="eastAsia"/>
              </w:rPr>
              <w:t>我</w:t>
            </w:r>
            <w:r w:rsidRPr="00ED729A">
              <w:rPr>
                <w:rFonts w:asciiTheme="minorEastAsia" w:hAnsiTheme="minorEastAsia" w:hint="eastAsia"/>
              </w:rPr>
              <w:t>誠意的邀約你來學習，就像準備盛宴邀請你來作客。</w:t>
            </w:r>
            <w:r w:rsidRPr="00ED729A">
              <w:rPr>
                <w:rFonts w:asciiTheme="minorEastAsia" w:hAnsiTheme="minorEastAsia" w:hint="eastAsia"/>
              </w:rPr>
              <w:t xml:space="preserve"> </w:t>
            </w:r>
          </w:p>
          <w:p w:rsidR="00000000" w:rsidRPr="00ED729A" w:rsidRDefault="007E1072" w:rsidP="00ED729A">
            <w:pPr>
              <w:pStyle w:val="a6"/>
              <w:numPr>
                <w:ilvl w:val="0"/>
                <w:numId w:val="5"/>
              </w:numPr>
              <w:ind w:left="840"/>
              <w:rPr>
                <w:rFonts w:asciiTheme="minorEastAsia" w:hAnsiTheme="minorEastAsia"/>
              </w:rPr>
            </w:pPr>
            <w:r w:rsidRPr="00ED729A">
              <w:rPr>
                <w:rFonts w:asciiTheme="minorEastAsia" w:hAnsiTheme="minorEastAsia" w:hint="eastAsia"/>
              </w:rPr>
              <w:t>我不斷的邀約，堅持學生可以學習，相信總有一天他會接受我的邀約。</w:t>
            </w:r>
          </w:p>
          <w:p w:rsidR="00ED729A" w:rsidRPr="00ED729A" w:rsidRDefault="00ED729A" w:rsidP="00ED729A">
            <w:pPr>
              <w:pStyle w:val="a6"/>
              <w:ind w:leftChars="0"/>
              <w:rPr>
                <w:rFonts w:asciiTheme="minorEastAsia" w:hAnsiTheme="minorEastAsia"/>
              </w:rPr>
            </w:pPr>
            <w:r w:rsidRPr="00ED729A">
              <w:rPr>
                <w:rFonts w:asciiTheme="minorEastAsia" w:hAnsiTheme="minorEastAsia" w:hint="eastAsia"/>
                <w:b/>
                <w:bCs/>
              </w:rPr>
              <w:t>我會等待，不信春風喚不回。</w:t>
            </w:r>
          </w:p>
          <w:p w:rsidR="00ED729A" w:rsidRPr="00ED729A" w:rsidRDefault="00ED729A" w:rsidP="00ED729A">
            <w:pPr>
              <w:pStyle w:val="a6"/>
              <w:numPr>
                <w:ilvl w:val="0"/>
                <w:numId w:val="4"/>
              </w:numPr>
              <w:ind w:leftChars="0"/>
              <w:rPr>
                <w:rFonts w:asciiTheme="minorEastAsia" w:hAnsiTheme="minorEastAsia" w:hint="eastAsia"/>
              </w:rPr>
            </w:pPr>
            <w:r w:rsidRPr="00ED729A">
              <w:rPr>
                <w:rFonts w:asciiTheme="minorEastAsia" w:hAnsiTheme="minorEastAsia" w:hint="eastAsia"/>
              </w:rPr>
              <w:t xml:space="preserve">教學檔案的意義、目的、特色與功能。 </w:t>
            </w:r>
          </w:p>
          <w:p w:rsidR="00ED729A" w:rsidRDefault="00ED729A" w:rsidP="00ED729A">
            <w:pPr>
              <w:pStyle w:val="a6"/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一、意義</w:t>
            </w:r>
          </w:p>
          <w:p w:rsidR="00ED729A" w:rsidRPr="00ED729A" w:rsidRDefault="00ED729A" w:rsidP="00ED729A">
            <w:pPr>
              <w:pStyle w:val="a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ED729A">
              <w:rPr>
                <w:rFonts w:asciiTheme="minorEastAsia" w:hAnsiTheme="minorEastAsia" w:hint="eastAsia"/>
              </w:rPr>
              <w:t>是一套有組織、有系統、有結構的紀錄和文件。</w:t>
            </w:r>
          </w:p>
          <w:p w:rsidR="00ED729A" w:rsidRDefault="00ED729A" w:rsidP="00ED729A">
            <w:pPr>
              <w:pStyle w:val="a6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ED729A">
              <w:rPr>
                <w:rFonts w:asciiTheme="minorEastAsia" w:hAnsiTheme="minorEastAsia" w:hint="eastAsia"/>
              </w:rPr>
              <w:t>可以顯示教師在某一段時間所達成的成就。</w:t>
            </w:r>
          </w:p>
          <w:p w:rsidR="00ED729A" w:rsidRPr="00ED729A" w:rsidRDefault="00ED729A" w:rsidP="00ED729A">
            <w:pPr>
              <w:pStyle w:val="a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ED729A">
              <w:rPr>
                <w:rFonts w:asciiTheme="minorEastAsia" w:hAnsiTheme="minorEastAsia" w:hint="eastAsia"/>
              </w:rPr>
              <w:t xml:space="preserve">必須靠著教師和學生的作品、省思筆記、思考與專業對話來實現的。 </w:t>
            </w:r>
          </w:p>
          <w:p w:rsidR="00ED729A" w:rsidRDefault="00ED729A" w:rsidP="00ED729A">
            <w:pPr>
              <w:pStyle w:val="a6"/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二、目的</w:t>
            </w:r>
          </w:p>
          <w:p w:rsidR="00E83293" w:rsidRPr="00E83293" w:rsidRDefault="00E83293" w:rsidP="00E83293">
            <w:pPr>
              <w:pStyle w:val="a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</w:t>
            </w:r>
            <w:r w:rsidRPr="00E83293">
              <w:rPr>
                <w:rFonts w:asciiTheme="minorEastAsia" w:hAnsiTheme="minorEastAsia" w:hint="eastAsia"/>
              </w:rPr>
              <w:t>促進教師專業成長。</w:t>
            </w:r>
          </w:p>
          <w:p w:rsidR="00E83293" w:rsidRPr="00E83293" w:rsidRDefault="00E83293" w:rsidP="00E83293">
            <w:pPr>
              <w:pStyle w:val="a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</w:t>
            </w:r>
            <w:r w:rsidRPr="00E83293">
              <w:rPr>
                <w:rFonts w:asciiTheme="minorEastAsia" w:hAnsiTheme="minorEastAsia" w:hint="eastAsia"/>
              </w:rPr>
              <w:t>提昇學生學習成效。</w:t>
            </w:r>
          </w:p>
          <w:p w:rsidR="00E83293" w:rsidRPr="00E83293" w:rsidRDefault="00E83293" w:rsidP="00E83293">
            <w:pPr>
              <w:pStyle w:val="a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</w:t>
            </w:r>
            <w:r w:rsidRPr="00E83293">
              <w:rPr>
                <w:rFonts w:asciiTheme="minorEastAsia" w:hAnsiTheme="minorEastAsia" w:hint="eastAsia"/>
              </w:rPr>
              <w:t>可以作為人事決定依據。</w:t>
            </w:r>
          </w:p>
          <w:p w:rsidR="00ED729A" w:rsidRDefault="00E83293" w:rsidP="00E83293">
            <w:pPr>
              <w:pStyle w:val="a6"/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  </w:t>
            </w:r>
            <w:r w:rsidRPr="00E83293">
              <w:rPr>
                <w:rFonts w:asciiTheme="minorEastAsia" w:hAnsiTheme="minorEastAsia" w:hint="eastAsia"/>
              </w:rPr>
              <w:t>促使教師負起績效責任</w:t>
            </w:r>
          </w:p>
          <w:p w:rsidR="00ED729A" w:rsidRDefault="00ED729A" w:rsidP="00ED729A">
            <w:pPr>
              <w:pStyle w:val="a6"/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三、特色</w:t>
            </w:r>
          </w:p>
          <w:p w:rsidR="00011ECF" w:rsidRPr="00011ECF" w:rsidRDefault="00011ECF" w:rsidP="00011ECF">
            <w:pPr>
              <w:pStyle w:val="a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</w:t>
            </w:r>
            <w:r w:rsidRPr="00011ECF">
              <w:rPr>
                <w:rFonts w:asciiTheme="minorEastAsia" w:hAnsiTheme="minorEastAsia" w:hint="eastAsia"/>
              </w:rPr>
              <w:t>依據「教學專業</w:t>
            </w:r>
            <w:proofErr w:type="gramStart"/>
            <w:r w:rsidRPr="00011ECF">
              <w:rPr>
                <w:rFonts w:asciiTheme="minorEastAsia" w:hAnsiTheme="minorEastAsia" w:hint="eastAsia"/>
              </w:rPr>
              <w:t>規準</w:t>
            </w:r>
            <w:proofErr w:type="gramEnd"/>
            <w:r w:rsidRPr="00011ECF">
              <w:rPr>
                <w:rFonts w:asciiTheme="minorEastAsia" w:hAnsiTheme="minorEastAsia" w:hint="eastAsia"/>
              </w:rPr>
              <w:t>」及「個人成長目標」而建構。</w:t>
            </w:r>
          </w:p>
          <w:p w:rsidR="00011ECF" w:rsidRPr="00011ECF" w:rsidRDefault="00011ECF" w:rsidP="00011ECF">
            <w:pPr>
              <w:pStyle w:val="a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包</w:t>
            </w:r>
            <w:r w:rsidRPr="00011ECF">
              <w:rPr>
                <w:rFonts w:asciiTheme="minorEastAsia" w:hAnsiTheme="minorEastAsia" w:hint="eastAsia"/>
              </w:rPr>
              <w:t>含學生和教師「作品」以展示教學特徵。</w:t>
            </w:r>
          </w:p>
          <w:p w:rsidR="00011ECF" w:rsidRPr="00011ECF" w:rsidRDefault="00011ECF" w:rsidP="00011ECF">
            <w:pPr>
              <w:pStyle w:val="a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每</w:t>
            </w:r>
            <w:proofErr w:type="gramStart"/>
            <w:r w:rsidRPr="00011ECF">
              <w:rPr>
                <w:rFonts w:asciiTheme="minorEastAsia" w:hAnsiTheme="minorEastAsia" w:hint="eastAsia"/>
              </w:rPr>
              <w:t>個</w:t>
            </w:r>
            <w:proofErr w:type="gramEnd"/>
            <w:r w:rsidRPr="00011ECF">
              <w:rPr>
                <w:rFonts w:asciiTheme="minorEastAsia" w:hAnsiTheme="minorEastAsia" w:hint="eastAsia"/>
              </w:rPr>
              <w:t>檔案包含有「標題」、「內容註解」及「反省思考」。</w:t>
            </w:r>
          </w:p>
          <w:p w:rsidR="00011ECF" w:rsidRPr="00011ECF" w:rsidRDefault="00011ECF" w:rsidP="00011ECF">
            <w:pPr>
              <w:pStyle w:val="a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可以作為和同儕進行「專業對話</w:t>
            </w:r>
            <w:r w:rsidRPr="00011ECF">
              <w:rPr>
                <w:rFonts w:asciiTheme="minorEastAsia" w:hAnsiTheme="minorEastAsia" w:hint="eastAsia"/>
              </w:rPr>
              <w:t>的基礎。</w:t>
            </w:r>
          </w:p>
          <w:p w:rsidR="00000000" w:rsidRPr="00011ECF" w:rsidRDefault="00011ECF" w:rsidP="00011ECF">
            <w:pPr>
              <w:ind w:left="3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</w:t>
            </w:r>
            <w:r w:rsidR="007E1072" w:rsidRPr="00011ECF">
              <w:rPr>
                <w:rFonts w:asciiTheme="minorEastAsia" w:hAnsiTheme="minorEastAsia" w:hint="eastAsia"/>
              </w:rPr>
              <w:t>強調省思。</w:t>
            </w:r>
          </w:p>
          <w:p w:rsidR="00000000" w:rsidRPr="00011ECF" w:rsidRDefault="007E1072" w:rsidP="00011ECF">
            <w:pPr>
              <w:pStyle w:val="a6"/>
              <w:ind w:leftChars="0" w:left="840"/>
              <w:rPr>
                <w:rFonts w:asciiTheme="minorEastAsia" w:hAnsiTheme="minorEastAsia"/>
              </w:rPr>
            </w:pPr>
            <w:r w:rsidRPr="00011ECF">
              <w:rPr>
                <w:rFonts w:asciiTheme="minorEastAsia" w:hAnsiTheme="minorEastAsia" w:hint="eastAsia"/>
              </w:rPr>
              <w:t>重視實證資料的蒐集。</w:t>
            </w:r>
          </w:p>
          <w:p w:rsidR="00000000" w:rsidRPr="00011ECF" w:rsidRDefault="007E1072" w:rsidP="00011ECF">
            <w:pPr>
              <w:pStyle w:val="a6"/>
              <w:ind w:leftChars="0" w:left="840"/>
              <w:rPr>
                <w:rFonts w:asciiTheme="minorEastAsia" w:hAnsiTheme="minorEastAsia"/>
              </w:rPr>
            </w:pPr>
            <w:r w:rsidRPr="00011ECF">
              <w:rPr>
                <w:rFonts w:asciiTheme="minorEastAsia" w:hAnsiTheme="minorEastAsia" w:hint="eastAsia"/>
              </w:rPr>
              <w:t>鼓勵專業對話。</w:t>
            </w:r>
          </w:p>
          <w:p w:rsidR="00000000" w:rsidRPr="00011ECF" w:rsidRDefault="007E1072" w:rsidP="00011ECF">
            <w:pPr>
              <w:pStyle w:val="a6"/>
              <w:ind w:leftChars="0" w:left="840"/>
              <w:rPr>
                <w:rFonts w:asciiTheme="minorEastAsia" w:hAnsiTheme="minorEastAsia"/>
              </w:rPr>
            </w:pPr>
            <w:r w:rsidRPr="00011ECF">
              <w:rPr>
                <w:rFonts w:asciiTheme="minorEastAsia" w:hAnsiTheme="minorEastAsia" w:hint="eastAsia"/>
              </w:rPr>
              <w:t>具有結構性。</w:t>
            </w:r>
          </w:p>
          <w:p w:rsidR="00000000" w:rsidRPr="00011ECF" w:rsidRDefault="007E1072" w:rsidP="00011ECF">
            <w:pPr>
              <w:pStyle w:val="a6"/>
              <w:ind w:leftChars="0" w:left="840"/>
              <w:rPr>
                <w:rFonts w:asciiTheme="minorEastAsia" w:hAnsiTheme="minorEastAsia"/>
              </w:rPr>
            </w:pPr>
            <w:r w:rsidRPr="00011ECF">
              <w:rPr>
                <w:rFonts w:asciiTheme="minorEastAsia" w:hAnsiTheme="minorEastAsia" w:hint="eastAsia"/>
              </w:rPr>
              <w:t>具有彈性及發展性。</w:t>
            </w:r>
          </w:p>
          <w:p w:rsidR="00000000" w:rsidRPr="00011ECF" w:rsidRDefault="007E1072" w:rsidP="00011ECF">
            <w:pPr>
              <w:pStyle w:val="a6"/>
              <w:ind w:leftChars="0" w:left="840"/>
              <w:rPr>
                <w:rFonts w:asciiTheme="minorEastAsia" w:hAnsiTheme="minorEastAsia"/>
              </w:rPr>
            </w:pPr>
            <w:r w:rsidRPr="00011ECF">
              <w:rPr>
                <w:rFonts w:asciiTheme="minorEastAsia" w:hAnsiTheme="minorEastAsia" w:hint="eastAsia"/>
              </w:rPr>
              <w:t>具有參照的</w:t>
            </w:r>
            <w:proofErr w:type="gramStart"/>
            <w:r w:rsidRPr="00011ECF">
              <w:rPr>
                <w:rFonts w:asciiTheme="minorEastAsia" w:hAnsiTheme="minorEastAsia" w:hint="eastAsia"/>
              </w:rPr>
              <w:t>規準</w:t>
            </w:r>
            <w:proofErr w:type="gramEnd"/>
            <w:r w:rsidRPr="00011ECF">
              <w:rPr>
                <w:rFonts w:asciiTheme="minorEastAsia" w:hAnsiTheme="minorEastAsia" w:hint="eastAsia"/>
              </w:rPr>
              <w:t>。</w:t>
            </w:r>
          </w:p>
          <w:p w:rsidR="00E83293" w:rsidRDefault="00011ECF" w:rsidP="00011ECF">
            <w:pPr>
              <w:pStyle w:val="a6"/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  </w:t>
            </w:r>
            <w:r w:rsidRPr="00011ECF">
              <w:rPr>
                <w:rFonts w:asciiTheme="minorEastAsia" w:hAnsiTheme="minorEastAsia" w:hint="eastAsia"/>
              </w:rPr>
              <w:t>能與教學專業輔導相輔相成</w:t>
            </w:r>
          </w:p>
          <w:p w:rsidR="00CD67D0" w:rsidRDefault="00CD67D0" w:rsidP="00011ECF">
            <w:pPr>
              <w:pStyle w:val="a6"/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四、功能</w:t>
            </w:r>
          </w:p>
          <w:p w:rsidR="002F537B" w:rsidRPr="00BA2DE1" w:rsidRDefault="00CD67D0" w:rsidP="00255071">
            <w:pPr>
              <w:pStyle w:val="a6"/>
              <w:ind w:leftChars="0"/>
              <w:rPr>
                <w:rFonts w:ascii="標楷體" w:eastAsia="標楷體" w:hAnsi="標楷體"/>
              </w:rPr>
            </w:pPr>
            <w:r w:rsidRPr="00CD67D0">
              <w:rPr>
                <w:rFonts w:asciiTheme="minorEastAsia" w:hAnsiTheme="minorEastAsia"/>
              </w:rPr>
              <w:object w:dxaOrig="7205" w:dyaOrig="54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pt;height:137pt" o:ole="">
                  <v:imagedata r:id="rId8" o:title=""/>
                </v:shape>
                <o:OLEObject Type="Embed" ProgID="PowerPoint.Slide.12" ShapeID="_x0000_i1025" DrawAspect="Content" ObjectID="_1472632095" r:id="rId9"/>
              </w:object>
            </w:r>
          </w:p>
        </w:tc>
      </w:tr>
      <w:tr w:rsidR="00255071" w:rsidRPr="00293661" w:rsidTr="00513923">
        <w:trPr>
          <w:trHeight w:hRule="exact" w:val="1376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71" w:rsidRDefault="00255071" w:rsidP="00ED729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課程大綱</w:t>
            </w:r>
          </w:p>
        </w:tc>
        <w:tc>
          <w:tcPr>
            <w:tcW w:w="8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1" w:rsidRPr="00255071" w:rsidRDefault="00255071" w:rsidP="00255071">
            <w:pPr>
              <w:pStyle w:val="a6"/>
              <w:numPr>
                <w:ilvl w:val="0"/>
                <w:numId w:val="4"/>
              </w:numPr>
              <w:ind w:leftChars="0"/>
              <w:rPr>
                <w:rFonts w:asciiTheme="minorEastAsia" w:hAnsiTheme="minorEastAsia" w:hint="eastAsia"/>
                <w:bCs/>
              </w:rPr>
            </w:pPr>
            <w:r w:rsidRPr="00255071">
              <w:rPr>
                <w:rFonts w:asciiTheme="minorEastAsia" w:hAnsiTheme="minorEastAsia" w:hint="eastAsia"/>
                <w:bCs/>
              </w:rPr>
              <w:t>教學檔案的呈現方式</w:t>
            </w:r>
          </w:p>
          <w:p w:rsidR="00255071" w:rsidRPr="00255071" w:rsidRDefault="00255071" w:rsidP="00255071">
            <w:pPr>
              <w:pStyle w:val="a6"/>
              <w:rPr>
                <w:rFonts w:asciiTheme="minorEastAsia" w:hAnsiTheme="minorEastAsia"/>
              </w:rPr>
            </w:pPr>
            <w:r w:rsidRPr="00255071">
              <w:rPr>
                <w:rFonts w:asciiTheme="minorEastAsia" w:hAnsiTheme="minorEastAsia" w:hint="eastAsia"/>
              </w:rPr>
              <w:t>教學檔案不是資料夾，僅是資料的堆砌。</w:t>
            </w:r>
          </w:p>
          <w:p w:rsidR="00255071" w:rsidRPr="00255071" w:rsidRDefault="00255071" w:rsidP="00255071">
            <w:pPr>
              <w:pStyle w:val="a6"/>
              <w:rPr>
                <w:rFonts w:asciiTheme="minorEastAsia" w:hAnsiTheme="minorEastAsia"/>
              </w:rPr>
            </w:pPr>
            <w:r w:rsidRPr="00255071">
              <w:rPr>
                <w:rFonts w:asciiTheme="minorEastAsia" w:hAnsiTheme="minorEastAsia" w:hint="eastAsia"/>
              </w:rPr>
              <w:t>是有組織、有系統、有結構的去蒐集教學歷程中的脈絡、媒材、對話、省思與紀錄。</w:t>
            </w:r>
          </w:p>
          <w:p w:rsidR="00255071" w:rsidRPr="00255071" w:rsidRDefault="00255071" w:rsidP="00255071">
            <w:pPr>
              <w:pStyle w:val="a6"/>
              <w:rPr>
                <w:rFonts w:asciiTheme="minorEastAsia" w:hAnsiTheme="minorEastAsia"/>
              </w:rPr>
            </w:pPr>
            <w:r w:rsidRPr="00255071">
              <w:rPr>
                <w:rFonts w:asciiTheme="minorEastAsia" w:hAnsiTheme="minorEastAsia" w:hint="eastAsia"/>
              </w:rPr>
              <w:t>可以顯示教師在某一段時間所達成的成就，協助教師掌控整體的教學表現，反省思考自己的教學歷程。</w:t>
            </w:r>
          </w:p>
          <w:p w:rsidR="00255071" w:rsidRPr="00255071" w:rsidRDefault="00255071" w:rsidP="00255071">
            <w:pPr>
              <w:pStyle w:val="a6"/>
              <w:rPr>
                <w:rFonts w:asciiTheme="minorEastAsia" w:hAnsiTheme="minorEastAsia"/>
              </w:rPr>
            </w:pPr>
            <w:r w:rsidRPr="00255071">
              <w:rPr>
                <w:rFonts w:asciiTheme="minorEastAsia" w:hAnsiTheme="minorEastAsia" w:hint="eastAsia"/>
              </w:rPr>
              <w:t>有效蒐集，適時調整，按照步驟慢慢做。</w:t>
            </w:r>
          </w:p>
          <w:p w:rsidR="00255071" w:rsidRDefault="00255071" w:rsidP="00255071">
            <w:pPr>
              <w:pStyle w:val="a6"/>
              <w:rPr>
                <w:rFonts w:asciiTheme="minorEastAsia" w:hAnsiTheme="minorEastAsia" w:hint="eastAsia"/>
                <w:b/>
                <w:bCs/>
              </w:rPr>
            </w:pPr>
            <w:r w:rsidRPr="00255071">
              <w:rPr>
                <w:rFonts w:asciiTheme="minorEastAsia" w:hAnsiTheme="minorEastAsia" w:hint="eastAsia"/>
              </w:rPr>
              <w:t>教學檔案可分為三種方式呈現：1.</w:t>
            </w:r>
            <w:r w:rsidRPr="00255071">
              <w:rPr>
                <w:rFonts w:asciiTheme="minorEastAsia" w:hAnsiTheme="minorEastAsia" w:hint="eastAsia"/>
                <w:b/>
                <w:bCs/>
              </w:rPr>
              <w:t xml:space="preserve">紙本 </w:t>
            </w:r>
            <w:r w:rsidRPr="00255071">
              <w:rPr>
                <w:rFonts w:asciiTheme="minorEastAsia" w:hAnsiTheme="minorEastAsia" w:hint="eastAsia"/>
              </w:rPr>
              <w:t>2.</w:t>
            </w:r>
            <w:r w:rsidRPr="00255071">
              <w:rPr>
                <w:rFonts w:asciiTheme="minorEastAsia" w:hAnsiTheme="minorEastAsia" w:hint="eastAsia"/>
                <w:b/>
                <w:bCs/>
              </w:rPr>
              <w:t xml:space="preserve">網頁 </w:t>
            </w:r>
            <w:r w:rsidRPr="00255071">
              <w:rPr>
                <w:rFonts w:asciiTheme="minorEastAsia" w:hAnsiTheme="minorEastAsia" w:hint="eastAsia"/>
              </w:rPr>
              <w:t>3.</w:t>
            </w:r>
            <w:r w:rsidRPr="00255071">
              <w:rPr>
                <w:rFonts w:asciiTheme="minorEastAsia" w:hAnsiTheme="minorEastAsia" w:hint="eastAsia"/>
                <w:b/>
                <w:bCs/>
              </w:rPr>
              <w:t>部落格</w:t>
            </w:r>
          </w:p>
          <w:p w:rsidR="00524309" w:rsidRDefault="00C838BE" w:rsidP="00255071">
            <w:pPr>
              <w:pStyle w:val="a6"/>
              <w:rPr>
                <w:rFonts w:asciiTheme="minorEastAsia" w:hAnsiTheme="minorEastAsia" w:hint="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教學檔案的製作流程</w:t>
            </w:r>
          </w:p>
          <w:p w:rsidR="00C838BE" w:rsidRDefault="00C838BE" w:rsidP="00255071">
            <w:pPr>
              <w:pStyle w:val="a6"/>
              <w:rPr>
                <w:rFonts w:asciiTheme="minorEastAsia" w:hAnsiTheme="minorEastAsia" w:hint="eastAsia"/>
                <w:b/>
                <w:bCs/>
              </w:rPr>
            </w:pPr>
            <w:r w:rsidRPr="00C838BE">
              <w:rPr>
                <w:rFonts w:asciiTheme="minorEastAsia" w:hAnsiTheme="minorEastAsia"/>
                <w:b/>
                <w:bCs/>
              </w:rPr>
              <w:object w:dxaOrig="7205" w:dyaOrig="5402">
                <v:shape id="_x0000_i1026" type="#_x0000_t75" style="width:360.5pt;height:270pt" o:ole="">
                  <v:imagedata r:id="rId10" o:title=""/>
                </v:shape>
                <o:OLEObject Type="Embed" ProgID="PowerPoint.Slide.12" ShapeID="_x0000_i1026" DrawAspect="Content" ObjectID="_1472632096" r:id="rId11"/>
              </w:object>
            </w:r>
          </w:p>
          <w:p w:rsidR="00524309" w:rsidRPr="00C838BE" w:rsidRDefault="00524309" w:rsidP="00C838BE">
            <w:pPr>
              <w:pStyle w:val="a6"/>
              <w:numPr>
                <w:ilvl w:val="0"/>
                <w:numId w:val="4"/>
              </w:numPr>
              <w:ind w:leftChars="0"/>
              <w:rPr>
                <w:rFonts w:asciiTheme="minorEastAsia" w:hAnsiTheme="minorEastAsia" w:hint="eastAsia"/>
              </w:rPr>
            </w:pPr>
            <w:r w:rsidRPr="00C838BE">
              <w:rPr>
                <w:rFonts w:asciiTheme="minorEastAsia" w:hAnsiTheme="minorEastAsia" w:hint="eastAsia"/>
              </w:rPr>
              <w:t>與教師專業發展評鑑</w:t>
            </w:r>
            <w:proofErr w:type="gramStart"/>
            <w:r w:rsidRPr="00C838BE">
              <w:rPr>
                <w:rFonts w:asciiTheme="minorEastAsia" w:hAnsiTheme="minorEastAsia" w:hint="eastAsia"/>
              </w:rPr>
              <w:t>規準</w:t>
            </w:r>
            <w:proofErr w:type="gramEnd"/>
            <w:r w:rsidRPr="00C838BE">
              <w:rPr>
                <w:rFonts w:asciiTheme="minorEastAsia" w:hAnsiTheme="minorEastAsia" w:hint="eastAsia"/>
              </w:rPr>
              <w:t xml:space="preserve">結合的檔案。 </w:t>
            </w:r>
          </w:p>
          <w:p w:rsidR="00C838BE" w:rsidRDefault="002B4767" w:rsidP="002B4767">
            <w:pPr>
              <w:ind w:left="48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校長介紹兩本書</w:t>
            </w:r>
          </w:p>
          <w:p w:rsidR="00C838BE" w:rsidRPr="002B4767" w:rsidRDefault="002B4767" w:rsidP="002B4767">
            <w:pPr>
              <w:ind w:left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《教學檔案製作》、《教師專業發展檔案實務與研究》，至於</w:t>
            </w:r>
            <w:proofErr w:type="gramStart"/>
            <w:r>
              <w:rPr>
                <w:rFonts w:asciiTheme="minorEastAsia" w:hAnsiTheme="minorEastAsia" w:hint="eastAsia"/>
              </w:rPr>
              <w:t>規準</w:t>
            </w:r>
            <w:proofErr w:type="gramEnd"/>
            <w:r>
              <w:rPr>
                <w:rFonts w:asciiTheme="minorEastAsia" w:hAnsiTheme="minorEastAsia" w:hint="eastAsia"/>
              </w:rPr>
              <w:t>可參考本校各科之自訂</w:t>
            </w:r>
            <w:proofErr w:type="gramStart"/>
            <w:r>
              <w:rPr>
                <w:rFonts w:asciiTheme="minorEastAsia" w:hAnsiTheme="minorEastAsia" w:hint="eastAsia"/>
              </w:rPr>
              <w:t>規準</w:t>
            </w:r>
            <w:proofErr w:type="gramEnd"/>
          </w:p>
          <w:p w:rsidR="00524309" w:rsidRPr="00524309" w:rsidRDefault="00524309" w:rsidP="00524309">
            <w:pPr>
              <w:rPr>
                <w:rFonts w:asciiTheme="minorEastAsia" w:hAnsiTheme="minorEastAsia"/>
              </w:rPr>
            </w:pPr>
            <w:r w:rsidRPr="00524309">
              <w:rPr>
                <w:rFonts w:asciiTheme="minorEastAsia" w:hAnsiTheme="minorEastAsia" w:hint="eastAsia"/>
              </w:rPr>
              <w:t>伍、結語：培育成功人的</w:t>
            </w:r>
            <w:proofErr w:type="gramStart"/>
            <w:r w:rsidRPr="00524309">
              <w:rPr>
                <w:rFonts w:asciiTheme="minorEastAsia" w:hAnsiTheme="minorEastAsia" w:hint="eastAsia"/>
              </w:rPr>
              <w:t>成功師</w:t>
            </w:r>
            <w:proofErr w:type="gramEnd"/>
            <w:r w:rsidRPr="00524309">
              <w:rPr>
                <w:rFonts w:asciiTheme="minorEastAsia" w:hAnsiTheme="minorEastAsia" w:hint="eastAsia"/>
              </w:rPr>
              <w:t xml:space="preserve">。 </w:t>
            </w:r>
          </w:p>
          <w:p w:rsidR="00255071" w:rsidRPr="00524309" w:rsidRDefault="00130D27" w:rsidP="00130D2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 xml:space="preserve">　　</w:t>
            </w:r>
            <w:r w:rsidRPr="00130D27">
              <w:rPr>
                <w:rFonts w:asciiTheme="minorEastAsia" w:hAnsiTheme="minorEastAsia" w:hint="eastAsia"/>
                <w:b/>
                <w:bCs/>
              </w:rPr>
              <w:t>實力 = 創造力 + 執行力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　</w:t>
            </w:r>
            <w:r w:rsidRPr="00130D27">
              <w:rPr>
                <w:rFonts w:asciiTheme="minorEastAsia" w:hAnsiTheme="minorEastAsia" w:hint="eastAsia"/>
                <w:b/>
                <w:bCs/>
              </w:rPr>
              <w:t xml:space="preserve"> 新的教學火花就由此展開</w:t>
            </w:r>
          </w:p>
        </w:tc>
      </w:tr>
    </w:tbl>
    <w:p w:rsidR="00852674" w:rsidRDefault="00F46444" w:rsidP="00F006F1">
      <w:pPr>
        <w:jc w:val="center"/>
        <w:rPr>
          <w:rFonts w:ascii="標楷體" w:eastAsia="標楷體" w:hAnsi="標楷體"/>
          <w:kern w:val="0"/>
        </w:rPr>
      </w:pPr>
      <w:r>
        <w:br w:type="page"/>
      </w:r>
      <w:r w:rsidR="00F006F1">
        <w:rPr>
          <w:rFonts w:ascii="標楷體" w:eastAsia="標楷體" w:hAnsi="標楷體" w:hint="eastAsia"/>
          <w:kern w:val="0"/>
        </w:rPr>
        <w:lastRenderedPageBreak/>
        <w:t>臺北市立成功高級中學</w:t>
      </w:r>
      <w:r w:rsidR="00852674">
        <w:rPr>
          <w:rFonts w:ascii="標楷體" w:eastAsia="標楷體" w:hAnsi="標楷體" w:hint="eastAsia"/>
          <w:kern w:val="0"/>
        </w:rPr>
        <w:t>社會</w:t>
      </w:r>
      <w:r w:rsidR="00F006F1">
        <w:rPr>
          <w:rFonts w:ascii="標楷體" w:eastAsia="標楷體" w:hAnsi="標楷體" w:hint="eastAsia"/>
          <w:kern w:val="0"/>
        </w:rPr>
        <w:t>科</w:t>
      </w:r>
    </w:p>
    <w:p w:rsidR="00F46444" w:rsidRDefault="00852674" w:rsidP="00F006F1">
      <w:pPr>
        <w:jc w:val="center"/>
      </w:pPr>
      <w:r w:rsidRPr="00AC3BA6">
        <w:rPr>
          <w:rFonts w:ascii="標楷體" w:eastAsia="標楷體" w:hAnsi="標楷體" w:hint="eastAsia"/>
        </w:rPr>
        <w:t>十二年國教多元適性</w:t>
      </w:r>
      <w:proofErr w:type="gramStart"/>
      <w:r w:rsidRPr="00AC3BA6">
        <w:rPr>
          <w:rFonts w:ascii="標楷體" w:eastAsia="標楷體" w:hAnsi="標楷體" w:hint="eastAsia"/>
        </w:rPr>
        <w:t>系列－</w:t>
      </w:r>
      <w:r w:rsidR="00130D27">
        <w:rPr>
          <w:rFonts w:ascii="標楷體" w:eastAsia="標楷體" w:hAnsi="標楷體" w:hint="eastAsia"/>
        </w:rPr>
        <w:t>談教學</w:t>
      </w:r>
      <w:proofErr w:type="gramEnd"/>
      <w:r w:rsidR="00130D27">
        <w:rPr>
          <w:rFonts w:ascii="標楷體" w:eastAsia="標楷體" w:hAnsi="標楷體" w:hint="eastAsia"/>
        </w:rPr>
        <w:t>專業發展檔案</w:t>
      </w:r>
      <w:r w:rsidR="00130D27" w:rsidRPr="00AC3BA6">
        <w:rPr>
          <w:rFonts w:ascii="標楷體" w:eastAsia="標楷體" w:hAnsi="標楷體" w:hint="eastAsia"/>
        </w:rPr>
        <w:t>（</w:t>
      </w:r>
      <w:r w:rsidR="00130D27">
        <w:rPr>
          <w:rFonts w:ascii="標楷體" w:eastAsia="標楷體" w:hAnsi="標楷體" w:hint="eastAsia"/>
        </w:rPr>
        <w:t>二</w:t>
      </w:r>
      <w:r w:rsidR="00130D27" w:rsidRPr="00AC3BA6">
        <w:rPr>
          <w:rFonts w:ascii="標楷體" w:eastAsia="標楷體" w:hAnsi="標楷體" w:hint="eastAsia"/>
        </w:rPr>
        <w:t>）</w:t>
      </w:r>
      <w:r w:rsidR="00F006F1">
        <w:rPr>
          <w:rFonts w:ascii="標楷體" w:eastAsia="標楷體" w:hAnsi="標楷體" w:hint="eastAsia"/>
          <w:kern w:val="0"/>
        </w:rPr>
        <w:t>摘要</w:t>
      </w:r>
      <w:r w:rsidR="00F006F1" w:rsidRPr="00D168EF">
        <w:rPr>
          <w:rFonts w:ascii="標楷體" w:eastAsia="標楷體" w:hAnsi="標楷體" w:hint="eastAsia"/>
          <w:kern w:val="0"/>
        </w:rPr>
        <w:t>表</w:t>
      </w:r>
    </w:p>
    <w:tbl>
      <w:tblPr>
        <w:tblW w:w="100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0"/>
        <w:gridCol w:w="5115"/>
      </w:tblGrid>
      <w:tr w:rsidR="00656D39" w:rsidRPr="00293661" w:rsidTr="000C1BC1">
        <w:trPr>
          <w:trHeight w:val="282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D39" w:rsidRPr="00E229C5" w:rsidRDefault="000A0AC5" w:rsidP="00831A4F">
            <w:pPr>
              <w:jc w:val="center"/>
              <w:rPr>
                <w:rFonts w:ascii="標楷體" w:eastAsia="標楷體" w:hAnsi="標楷體"/>
              </w:rPr>
            </w:pPr>
            <w:r w:rsidRPr="000A0AC5">
              <w:rPr>
                <w:rFonts w:ascii="標楷體" w:eastAsia="標楷體" w:hAnsi="標楷體"/>
              </w:rPr>
              <w:drawing>
                <wp:inline distT="0" distB="0" distL="0" distR="0">
                  <wp:extent cx="2755900" cy="2066551"/>
                  <wp:effectExtent l="19050" t="0" r="6350" b="0"/>
                  <wp:docPr id="1" name="圖片 1" descr="C:\Users\user\Desktop\103學年度上學召集人資料\2014.09.17教學檔案研習\IMG_0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3學年度上學召集人資料\2014.09.17教學檔案研習\IMG_04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2066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D39" w:rsidRPr="00E8086F" w:rsidRDefault="000A0AC5" w:rsidP="00831A4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A0AC5">
              <w:rPr>
                <w:rFonts w:ascii="標楷體" w:eastAsia="標楷體" w:hAnsi="標楷體"/>
              </w:rPr>
              <w:drawing>
                <wp:inline distT="0" distB="0" distL="0" distR="0">
                  <wp:extent cx="2552700" cy="1914179"/>
                  <wp:effectExtent l="19050" t="0" r="0" b="0"/>
                  <wp:docPr id="6" name="圖片 2" descr="C:\Users\user\Desktop\103學年度上學召集人資料\2014.09.17教學檔案研習\IMG_0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03學年度上學召集人資料\2014.09.17教學檔案研習\IMG_0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162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AC6" w:rsidRPr="00293661" w:rsidTr="000C1BC1">
        <w:trPr>
          <w:trHeight w:val="349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C6" w:rsidRDefault="00320AC6" w:rsidP="00656D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09.17(三) 09:00-12:00</w:t>
            </w:r>
          </w:p>
          <w:p w:rsidR="00320AC6" w:rsidRPr="00293661" w:rsidRDefault="00320AC6" w:rsidP="00130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維樓二樓 社會科 教學檔案製作研習</w:t>
            </w: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C6" w:rsidRDefault="00320AC6" w:rsidP="006B5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09.17(三) 09:00-12:00</w:t>
            </w:r>
          </w:p>
          <w:p w:rsidR="00320AC6" w:rsidRPr="00293661" w:rsidRDefault="00320AC6" w:rsidP="006B5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維樓二樓 社會科 教學檔案製作研習</w:t>
            </w:r>
          </w:p>
        </w:tc>
      </w:tr>
      <w:tr w:rsidR="00320AC6" w:rsidRPr="00293661" w:rsidTr="000C1BC1">
        <w:trPr>
          <w:trHeight w:val="2606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AC6" w:rsidRPr="00E8086F" w:rsidRDefault="00320AC6" w:rsidP="00831A4F">
            <w:pPr>
              <w:ind w:left="252" w:hangingChars="105" w:hanging="252"/>
              <w:jc w:val="center"/>
              <w:rPr>
                <w:rFonts w:ascii="標楷體" w:eastAsia="標楷體" w:hAnsi="標楷體"/>
              </w:rPr>
            </w:pPr>
            <w:r w:rsidRPr="00320AC6">
              <w:rPr>
                <w:rFonts w:ascii="標楷體" w:eastAsia="標楷體" w:hAnsi="標楷體"/>
              </w:rPr>
              <w:drawing>
                <wp:inline distT="0" distB="0" distL="0" distR="0">
                  <wp:extent cx="2438400" cy="1828469"/>
                  <wp:effectExtent l="19050" t="0" r="0" b="0"/>
                  <wp:docPr id="7" name="圖片 3" descr="C:\Users\user\Desktop\103學年度上學召集人資料\2014.09.17教學檔案研習\IMG_0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03學年度上學召集人資料\2014.09.17教學檔案研習\IMG_04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28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AC6" w:rsidRPr="00E8086F" w:rsidRDefault="00320AC6" w:rsidP="00831A4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0AC6">
              <w:rPr>
                <w:rFonts w:ascii="標楷體" w:eastAsia="標楷體" w:hAnsi="標楷體"/>
              </w:rPr>
              <w:drawing>
                <wp:inline distT="0" distB="0" distL="0" distR="0">
                  <wp:extent cx="2609850" cy="1957034"/>
                  <wp:effectExtent l="19050" t="0" r="0" b="0"/>
                  <wp:docPr id="8" name="圖片 4" descr="C:\Users\user\Desktop\103學年度上學召集人資料\2014.09.17教學檔案研習\IMG_0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03學年度上學召集人資料\2014.09.17教學檔案研習\IMG_0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89" cy="1958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AC6" w:rsidRPr="00293661" w:rsidTr="000C1BC1">
        <w:trPr>
          <w:trHeight w:val="337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A" w:rsidRDefault="00C6049A" w:rsidP="00C604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09.17(三) 09:00-12:00</w:t>
            </w:r>
          </w:p>
          <w:p w:rsidR="00320AC6" w:rsidRPr="00293661" w:rsidRDefault="00C6049A" w:rsidP="00C604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維樓二樓 社會科 教學檔案製作研習</w:t>
            </w: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A" w:rsidRDefault="00C6049A" w:rsidP="00C604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09.17(三) 09:00-12:00</w:t>
            </w:r>
          </w:p>
          <w:p w:rsidR="00320AC6" w:rsidRPr="006F0063" w:rsidRDefault="00C6049A" w:rsidP="00C6049A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維樓二樓 社會科 教學檔案製作研習</w:t>
            </w:r>
          </w:p>
        </w:tc>
      </w:tr>
      <w:tr w:rsidR="00320AC6" w:rsidRPr="00293661" w:rsidTr="000C1BC1">
        <w:trPr>
          <w:trHeight w:val="337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C6" w:rsidRDefault="00C6049A" w:rsidP="00656D39">
            <w:pPr>
              <w:jc w:val="both"/>
              <w:rPr>
                <w:rFonts w:ascii="標楷體" w:eastAsia="標楷體" w:hAnsi="標楷體"/>
              </w:rPr>
            </w:pPr>
            <w:r w:rsidRPr="00C6049A">
              <w:rPr>
                <w:rFonts w:ascii="標楷體" w:eastAsia="標楷體" w:hAnsi="標楷體"/>
              </w:rPr>
              <w:drawing>
                <wp:inline distT="0" distB="0" distL="0" distR="0">
                  <wp:extent cx="2641600" cy="1980841"/>
                  <wp:effectExtent l="19050" t="0" r="6350" b="0"/>
                  <wp:docPr id="9" name="圖片 5" descr="C:\Users\user\Desktop\103學年度上學召集人資料\2014.09.17教學檔案研習\IMG_0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03學年度上學召集人資料\2014.09.17教學檔案研習\IMG_04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280" cy="198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AC6" w:rsidRDefault="00C6049A" w:rsidP="00C6049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校長與兒子就讀成功高中期間的高三班導-歷史科簡杏如師合影</w:t>
            </w: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C6" w:rsidRDefault="00320AC6" w:rsidP="00656D39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656D39" w:rsidRDefault="00D42604" w:rsidP="00D42604">
      <w:pPr>
        <w:jc w:val="both"/>
        <w:rPr>
          <w:rFonts w:ascii="標楷體" w:eastAsia="標楷體" w:hAnsi="標楷體"/>
          <w:kern w:val="0"/>
          <w:szCs w:val="16"/>
        </w:rPr>
      </w:pPr>
      <w:r w:rsidRPr="00293661">
        <w:rPr>
          <w:rFonts w:ascii="標楷體" w:eastAsia="標楷體" w:hAnsi="標楷體" w:hint="eastAsia"/>
          <w:kern w:val="0"/>
          <w:szCs w:val="16"/>
        </w:rPr>
        <w:t>填表日期：</w:t>
      </w:r>
      <w:r>
        <w:rPr>
          <w:rFonts w:ascii="標楷體" w:eastAsia="標楷體" w:hAnsi="標楷體" w:hint="eastAsia"/>
          <w:kern w:val="0"/>
          <w:szCs w:val="16"/>
        </w:rPr>
        <w:t xml:space="preserve"> </w:t>
      </w:r>
      <w:r w:rsidR="00725935">
        <w:rPr>
          <w:rFonts w:ascii="標楷體" w:eastAsia="標楷體" w:hAnsi="標楷體" w:hint="eastAsia"/>
          <w:kern w:val="0"/>
          <w:szCs w:val="16"/>
        </w:rPr>
        <w:t>103</w:t>
      </w:r>
      <w:r>
        <w:rPr>
          <w:rFonts w:ascii="標楷體" w:eastAsia="標楷體" w:hAnsi="標楷體" w:hint="eastAsia"/>
          <w:kern w:val="0"/>
          <w:szCs w:val="16"/>
        </w:rPr>
        <w:t xml:space="preserve"> 年 </w:t>
      </w:r>
      <w:r w:rsidR="00725935">
        <w:rPr>
          <w:rFonts w:ascii="標楷體" w:eastAsia="標楷體" w:hAnsi="標楷體" w:hint="eastAsia"/>
          <w:kern w:val="0"/>
          <w:szCs w:val="16"/>
        </w:rPr>
        <w:t>9</w:t>
      </w:r>
      <w:r>
        <w:rPr>
          <w:rFonts w:ascii="標楷體" w:eastAsia="標楷體" w:hAnsi="標楷體" w:hint="eastAsia"/>
          <w:kern w:val="0"/>
          <w:szCs w:val="16"/>
        </w:rPr>
        <w:t xml:space="preserve">月 </w:t>
      </w:r>
      <w:r w:rsidR="00725935">
        <w:rPr>
          <w:rFonts w:ascii="標楷體" w:eastAsia="標楷體" w:hAnsi="標楷體" w:hint="eastAsia"/>
          <w:kern w:val="0"/>
          <w:szCs w:val="16"/>
        </w:rPr>
        <w:t>1</w:t>
      </w:r>
      <w:r w:rsidR="00C6049A">
        <w:rPr>
          <w:rFonts w:ascii="標楷體" w:eastAsia="標楷體" w:hAnsi="標楷體" w:hint="eastAsia"/>
          <w:kern w:val="0"/>
          <w:szCs w:val="16"/>
        </w:rPr>
        <w:t>7</w:t>
      </w:r>
      <w:r>
        <w:rPr>
          <w:rFonts w:ascii="標楷體" w:eastAsia="標楷體" w:hAnsi="標楷體" w:hint="eastAsia"/>
          <w:kern w:val="0"/>
          <w:szCs w:val="16"/>
        </w:rPr>
        <w:t xml:space="preserve"> 日</w:t>
      </w:r>
    </w:p>
    <w:p w:rsidR="00D42604" w:rsidRPr="00656D39" w:rsidRDefault="00D42604" w:rsidP="00D42604">
      <w:pPr>
        <w:jc w:val="both"/>
      </w:pPr>
      <w:r w:rsidRPr="00293661">
        <w:rPr>
          <w:rFonts w:ascii="標楷體" w:eastAsia="標楷體" w:hAnsi="標楷體" w:hint="eastAsia"/>
          <w:kern w:val="0"/>
          <w:szCs w:val="16"/>
        </w:rPr>
        <w:t>填表人：</w:t>
      </w:r>
      <w:r w:rsidR="00F006F1">
        <w:rPr>
          <w:rFonts w:ascii="標楷體" w:eastAsia="標楷體" w:hAnsi="標楷體" w:hint="eastAsia"/>
          <w:kern w:val="0"/>
          <w:szCs w:val="16"/>
        </w:rPr>
        <w:t xml:space="preserve">      </w:t>
      </w:r>
      <w:r w:rsidR="00725935">
        <w:rPr>
          <w:rFonts w:ascii="標楷體" w:eastAsia="標楷體" w:hAnsi="標楷體" w:hint="eastAsia"/>
          <w:kern w:val="0"/>
          <w:szCs w:val="16"/>
        </w:rPr>
        <w:t xml:space="preserve">謝敬慧   </w:t>
      </w:r>
      <w:r w:rsidR="00F006F1">
        <w:rPr>
          <w:rFonts w:ascii="標楷體" w:eastAsia="標楷體" w:hAnsi="標楷體" w:hint="eastAsia"/>
          <w:kern w:val="0"/>
          <w:szCs w:val="16"/>
        </w:rPr>
        <w:t xml:space="preserve">   承辦組別：              </w:t>
      </w:r>
      <w:r w:rsidR="005A024E">
        <w:rPr>
          <w:rFonts w:ascii="標楷體" w:eastAsia="標楷體" w:hAnsi="標楷體" w:hint="eastAsia"/>
          <w:kern w:val="0"/>
          <w:szCs w:val="16"/>
        </w:rPr>
        <w:t>處室</w:t>
      </w:r>
      <w:r w:rsidRPr="00293661">
        <w:rPr>
          <w:rFonts w:ascii="標楷體" w:eastAsia="標楷體" w:hAnsi="標楷體" w:hint="eastAsia"/>
          <w:kern w:val="0"/>
          <w:szCs w:val="16"/>
        </w:rPr>
        <w:t>主管：</w:t>
      </w:r>
    </w:p>
    <w:sectPr w:rsidR="00D42604" w:rsidRPr="00656D39" w:rsidSect="00687F1E">
      <w:headerReference w:type="even" r:id="rId17"/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072" w:rsidRDefault="007E1072">
      <w:r>
        <w:separator/>
      </w:r>
    </w:p>
  </w:endnote>
  <w:endnote w:type="continuationSeparator" w:id="0">
    <w:p w:rsidR="007E1072" w:rsidRDefault="007E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072" w:rsidRDefault="007E1072">
      <w:r>
        <w:separator/>
      </w:r>
    </w:p>
  </w:footnote>
  <w:footnote w:type="continuationSeparator" w:id="0">
    <w:p w:rsidR="007E1072" w:rsidRDefault="007E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0E0" w:rsidRDefault="002528AF" w:rsidP="00290B8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660E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660E0" w:rsidRDefault="000660E0" w:rsidP="00F464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0E0" w:rsidRPr="00F46444" w:rsidRDefault="000660E0" w:rsidP="00F46444">
    <w:pPr>
      <w:pStyle w:val="a3"/>
      <w:ind w:right="26"/>
      <w:jc w:val="right"/>
      <w:rPr>
        <w:sz w:val="16"/>
        <w:szCs w:val="16"/>
      </w:rPr>
    </w:pPr>
    <w:r w:rsidRPr="00F46444">
      <w:rPr>
        <w:rStyle w:val="a4"/>
        <w:rFonts w:hint="eastAsia"/>
        <w:sz w:val="16"/>
        <w:szCs w:val="16"/>
      </w:rPr>
      <w:t>第</w:t>
    </w:r>
    <w:r w:rsidR="002528AF" w:rsidRPr="00F46444">
      <w:rPr>
        <w:rStyle w:val="a4"/>
        <w:sz w:val="16"/>
        <w:szCs w:val="16"/>
      </w:rPr>
      <w:fldChar w:fldCharType="begin"/>
    </w:r>
    <w:r w:rsidRPr="00F46444">
      <w:rPr>
        <w:rStyle w:val="a4"/>
        <w:sz w:val="16"/>
        <w:szCs w:val="16"/>
      </w:rPr>
      <w:instrText xml:space="preserve"> PAGE </w:instrText>
    </w:r>
    <w:r w:rsidR="002528AF" w:rsidRPr="00F46444">
      <w:rPr>
        <w:rStyle w:val="a4"/>
        <w:sz w:val="16"/>
        <w:szCs w:val="16"/>
      </w:rPr>
      <w:fldChar w:fldCharType="separate"/>
    </w:r>
    <w:r w:rsidR="00C6049A">
      <w:rPr>
        <w:rStyle w:val="a4"/>
        <w:noProof/>
        <w:sz w:val="16"/>
        <w:szCs w:val="16"/>
      </w:rPr>
      <w:t>1</w:t>
    </w:r>
    <w:r w:rsidR="002528AF" w:rsidRPr="00F46444">
      <w:rPr>
        <w:rStyle w:val="a4"/>
        <w:sz w:val="16"/>
        <w:szCs w:val="16"/>
      </w:rPr>
      <w:fldChar w:fldCharType="end"/>
    </w:r>
    <w:r w:rsidRPr="00F46444">
      <w:rPr>
        <w:rStyle w:val="a4"/>
        <w:rFonts w:hint="eastAsia"/>
        <w:sz w:val="16"/>
        <w:szCs w:val="16"/>
      </w:rPr>
      <w:t>頁，共</w:t>
    </w:r>
    <w:r w:rsidR="002528AF" w:rsidRPr="00F46444">
      <w:rPr>
        <w:rStyle w:val="a4"/>
        <w:sz w:val="16"/>
        <w:szCs w:val="16"/>
      </w:rPr>
      <w:fldChar w:fldCharType="begin"/>
    </w:r>
    <w:r w:rsidRPr="00F46444">
      <w:rPr>
        <w:rStyle w:val="a4"/>
        <w:sz w:val="16"/>
        <w:szCs w:val="16"/>
      </w:rPr>
      <w:instrText xml:space="preserve"> NUMPAGES </w:instrText>
    </w:r>
    <w:r w:rsidR="002528AF" w:rsidRPr="00F46444">
      <w:rPr>
        <w:rStyle w:val="a4"/>
        <w:sz w:val="16"/>
        <w:szCs w:val="16"/>
      </w:rPr>
      <w:fldChar w:fldCharType="separate"/>
    </w:r>
    <w:r w:rsidR="00C6049A">
      <w:rPr>
        <w:rStyle w:val="a4"/>
        <w:noProof/>
        <w:sz w:val="16"/>
        <w:szCs w:val="16"/>
      </w:rPr>
      <w:t>4</w:t>
    </w:r>
    <w:r w:rsidR="002528AF" w:rsidRPr="00F46444">
      <w:rPr>
        <w:rStyle w:val="a4"/>
        <w:sz w:val="16"/>
        <w:szCs w:val="16"/>
      </w:rPr>
      <w:fldChar w:fldCharType="end"/>
    </w:r>
    <w:r w:rsidRPr="00F46444">
      <w:rPr>
        <w:rStyle w:val="a4"/>
        <w:rFonts w:hint="eastAsia"/>
        <w:sz w:val="16"/>
        <w:szCs w:val="16"/>
      </w:rPr>
      <w:t>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7FE0"/>
    <w:multiLevelType w:val="hybridMultilevel"/>
    <w:tmpl w:val="EF66A35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2EA93891"/>
    <w:multiLevelType w:val="hybridMultilevel"/>
    <w:tmpl w:val="ACD27800"/>
    <w:lvl w:ilvl="0" w:tplc="E78C6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B244B1"/>
    <w:multiLevelType w:val="hybridMultilevel"/>
    <w:tmpl w:val="EF66A35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6DC60E5D"/>
    <w:multiLevelType w:val="hybridMultilevel"/>
    <w:tmpl w:val="82BA8D8C"/>
    <w:lvl w:ilvl="0" w:tplc="ABC644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4E15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F254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29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0023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E408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82F9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C4E7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2E15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B266ED"/>
    <w:multiLevelType w:val="hybridMultilevel"/>
    <w:tmpl w:val="28E2C20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A17038"/>
    <w:multiLevelType w:val="hybridMultilevel"/>
    <w:tmpl w:val="E3F8290A"/>
    <w:lvl w:ilvl="0" w:tplc="AC5EFD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DCF9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643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273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A68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34A4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4C45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BCFC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4A25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6D39"/>
    <w:rsid w:val="00006681"/>
    <w:rsid w:val="00011ECF"/>
    <w:rsid w:val="000133BC"/>
    <w:rsid w:val="000225CF"/>
    <w:rsid w:val="000660E0"/>
    <w:rsid w:val="00076BA5"/>
    <w:rsid w:val="00082E77"/>
    <w:rsid w:val="000A0AC5"/>
    <w:rsid w:val="000B69B6"/>
    <w:rsid w:val="000C1BC1"/>
    <w:rsid w:val="000D2780"/>
    <w:rsid w:val="00113AD9"/>
    <w:rsid w:val="00130D27"/>
    <w:rsid w:val="00131F15"/>
    <w:rsid w:val="001445D9"/>
    <w:rsid w:val="00152C3F"/>
    <w:rsid w:val="00153085"/>
    <w:rsid w:val="0015312A"/>
    <w:rsid w:val="00165A43"/>
    <w:rsid w:val="00170BD2"/>
    <w:rsid w:val="00194E85"/>
    <w:rsid w:val="00195A62"/>
    <w:rsid w:val="001C1099"/>
    <w:rsid w:val="002062FE"/>
    <w:rsid w:val="002316C9"/>
    <w:rsid w:val="00242AC1"/>
    <w:rsid w:val="002476AA"/>
    <w:rsid w:val="002528AF"/>
    <w:rsid w:val="00255071"/>
    <w:rsid w:val="00274893"/>
    <w:rsid w:val="00284AEE"/>
    <w:rsid w:val="00290B8E"/>
    <w:rsid w:val="002A7D50"/>
    <w:rsid w:val="002B1CAC"/>
    <w:rsid w:val="002B4767"/>
    <w:rsid w:val="002C7F5E"/>
    <w:rsid w:val="002D4769"/>
    <w:rsid w:val="002F537B"/>
    <w:rsid w:val="00302B02"/>
    <w:rsid w:val="00314451"/>
    <w:rsid w:val="00320AC6"/>
    <w:rsid w:val="00322354"/>
    <w:rsid w:val="00322BE7"/>
    <w:rsid w:val="00345479"/>
    <w:rsid w:val="00354A1F"/>
    <w:rsid w:val="00354E6F"/>
    <w:rsid w:val="00365963"/>
    <w:rsid w:val="00367781"/>
    <w:rsid w:val="003744CA"/>
    <w:rsid w:val="00381173"/>
    <w:rsid w:val="00381A78"/>
    <w:rsid w:val="00384D11"/>
    <w:rsid w:val="003A0005"/>
    <w:rsid w:val="003B4DC4"/>
    <w:rsid w:val="003B5A86"/>
    <w:rsid w:val="003B64B4"/>
    <w:rsid w:val="003D5277"/>
    <w:rsid w:val="003D6C78"/>
    <w:rsid w:val="003E3563"/>
    <w:rsid w:val="003F1C98"/>
    <w:rsid w:val="004026DC"/>
    <w:rsid w:val="004149EC"/>
    <w:rsid w:val="00414E3F"/>
    <w:rsid w:val="004214DB"/>
    <w:rsid w:val="0042473F"/>
    <w:rsid w:val="004411DE"/>
    <w:rsid w:val="00442EE1"/>
    <w:rsid w:val="00454A69"/>
    <w:rsid w:val="004717D5"/>
    <w:rsid w:val="00476CED"/>
    <w:rsid w:val="0049664B"/>
    <w:rsid w:val="004A5403"/>
    <w:rsid w:val="004C3B45"/>
    <w:rsid w:val="004C61AB"/>
    <w:rsid w:val="004C7D08"/>
    <w:rsid w:val="004D6465"/>
    <w:rsid w:val="004E318C"/>
    <w:rsid w:val="004E3E57"/>
    <w:rsid w:val="004F00FE"/>
    <w:rsid w:val="005032ED"/>
    <w:rsid w:val="0050346F"/>
    <w:rsid w:val="00504DF5"/>
    <w:rsid w:val="00513923"/>
    <w:rsid w:val="00524309"/>
    <w:rsid w:val="00535C98"/>
    <w:rsid w:val="00562461"/>
    <w:rsid w:val="00566488"/>
    <w:rsid w:val="0057029D"/>
    <w:rsid w:val="00591E77"/>
    <w:rsid w:val="005A024E"/>
    <w:rsid w:val="005A2EFA"/>
    <w:rsid w:val="005C221E"/>
    <w:rsid w:val="005D64E4"/>
    <w:rsid w:val="0060734E"/>
    <w:rsid w:val="0061464A"/>
    <w:rsid w:val="006148D1"/>
    <w:rsid w:val="00617796"/>
    <w:rsid w:val="00635108"/>
    <w:rsid w:val="00644041"/>
    <w:rsid w:val="00651248"/>
    <w:rsid w:val="00656D39"/>
    <w:rsid w:val="00687F1E"/>
    <w:rsid w:val="00690728"/>
    <w:rsid w:val="00691DF0"/>
    <w:rsid w:val="006B42A5"/>
    <w:rsid w:val="006C1754"/>
    <w:rsid w:val="006D493F"/>
    <w:rsid w:val="006E4958"/>
    <w:rsid w:val="006F0333"/>
    <w:rsid w:val="006F1863"/>
    <w:rsid w:val="00701251"/>
    <w:rsid w:val="00716733"/>
    <w:rsid w:val="00716F50"/>
    <w:rsid w:val="00724B9D"/>
    <w:rsid w:val="00725935"/>
    <w:rsid w:val="00727A5C"/>
    <w:rsid w:val="00745411"/>
    <w:rsid w:val="00772109"/>
    <w:rsid w:val="007833EF"/>
    <w:rsid w:val="00783796"/>
    <w:rsid w:val="007967A6"/>
    <w:rsid w:val="007A03F4"/>
    <w:rsid w:val="007A0D0B"/>
    <w:rsid w:val="007A36EF"/>
    <w:rsid w:val="007A6FBB"/>
    <w:rsid w:val="007B22B8"/>
    <w:rsid w:val="007B32EC"/>
    <w:rsid w:val="007C1AA6"/>
    <w:rsid w:val="007C3580"/>
    <w:rsid w:val="007D0C04"/>
    <w:rsid w:val="007D3433"/>
    <w:rsid w:val="007E1072"/>
    <w:rsid w:val="00807931"/>
    <w:rsid w:val="00807BE7"/>
    <w:rsid w:val="008160A1"/>
    <w:rsid w:val="008278B9"/>
    <w:rsid w:val="00831A4F"/>
    <w:rsid w:val="008375A5"/>
    <w:rsid w:val="008465B1"/>
    <w:rsid w:val="00847E41"/>
    <w:rsid w:val="00852674"/>
    <w:rsid w:val="00884DFB"/>
    <w:rsid w:val="008962A0"/>
    <w:rsid w:val="008B24BB"/>
    <w:rsid w:val="008B40CE"/>
    <w:rsid w:val="008D214D"/>
    <w:rsid w:val="008E260C"/>
    <w:rsid w:val="008E28CC"/>
    <w:rsid w:val="008F03D3"/>
    <w:rsid w:val="009136E7"/>
    <w:rsid w:val="00924D9D"/>
    <w:rsid w:val="00934B42"/>
    <w:rsid w:val="00944E9D"/>
    <w:rsid w:val="009452A3"/>
    <w:rsid w:val="00970D5B"/>
    <w:rsid w:val="009A41C1"/>
    <w:rsid w:val="009B32FC"/>
    <w:rsid w:val="009D47B9"/>
    <w:rsid w:val="009D6EED"/>
    <w:rsid w:val="009F14A3"/>
    <w:rsid w:val="00A01B39"/>
    <w:rsid w:val="00A1536F"/>
    <w:rsid w:val="00A2058C"/>
    <w:rsid w:val="00A30C7A"/>
    <w:rsid w:val="00A31694"/>
    <w:rsid w:val="00A334E2"/>
    <w:rsid w:val="00A4791B"/>
    <w:rsid w:val="00A47AF7"/>
    <w:rsid w:val="00A51838"/>
    <w:rsid w:val="00A615B0"/>
    <w:rsid w:val="00A65161"/>
    <w:rsid w:val="00A73C54"/>
    <w:rsid w:val="00A757C3"/>
    <w:rsid w:val="00A91954"/>
    <w:rsid w:val="00A92248"/>
    <w:rsid w:val="00A95532"/>
    <w:rsid w:val="00AA43E2"/>
    <w:rsid w:val="00AC3BA6"/>
    <w:rsid w:val="00AE05D6"/>
    <w:rsid w:val="00B14396"/>
    <w:rsid w:val="00B35AA4"/>
    <w:rsid w:val="00B60366"/>
    <w:rsid w:val="00B6699D"/>
    <w:rsid w:val="00B83246"/>
    <w:rsid w:val="00B8358A"/>
    <w:rsid w:val="00BA2DE1"/>
    <w:rsid w:val="00BD4022"/>
    <w:rsid w:val="00BE008F"/>
    <w:rsid w:val="00BF16A9"/>
    <w:rsid w:val="00C11D48"/>
    <w:rsid w:val="00C278D5"/>
    <w:rsid w:val="00C444A3"/>
    <w:rsid w:val="00C6049A"/>
    <w:rsid w:val="00C77C8B"/>
    <w:rsid w:val="00C838BE"/>
    <w:rsid w:val="00C93190"/>
    <w:rsid w:val="00CA6E81"/>
    <w:rsid w:val="00CB4627"/>
    <w:rsid w:val="00CC19A8"/>
    <w:rsid w:val="00CC4A27"/>
    <w:rsid w:val="00CC69A9"/>
    <w:rsid w:val="00CD3122"/>
    <w:rsid w:val="00CD5547"/>
    <w:rsid w:val="00CD5613"/>
    <w:rsid w:val="00CD67D0"/>
    <w:rsid w:val="00D03011"/>
    <w:rsid w:val="00D168EF"/>
    <w:rsid w:val="00D20599"/>
    <w:rsid w:val="00D42604"/>
    <w:rsid w:val="00D4637D"/>
    <w:rsid w:val="00D502EC"/>
    <w:rsid w:val="00D574B9"/>
    <w:rsid w:val="00D614A2"/>
    <w:rsid w:val="00D72BA4"/>
    <w:rsid w:val="00DA423A"/>
    <w:rsid w:val="00DB2DCB"/>
    <w:rsid w:val="00DC18C9"/>
    <w:rsid w:val="00DC2E95"/>
    <w:rsid w:val="00DC34F6"/>
    <w:rsid w:val="00DC57C0"/>
    <w:rsid w:val="00DC5A7E"/>
    <w:rsid w:val="00DC5AC0"/>
    <w:rsid w:val="00DE322F"/>
    <w:rsid w:val="00DF3417"/>
    <w:rsid w:val="00E051CE"/>
    <w:rsid w:val="00E11882"/>
    <w:rsid w:val="00E12777"/>
    <w:rsid w:val="00E23D45"/>
    <w:rsid w:val="00E27F7E"/>
    <w:rsid w:val="00E3503A"/>
    <w:rsid w:val="00E4752C"/>
    <w:rsid w:val="00E733B6"/>
    <w:rsid w:val="00E758FC"/>
    <w:rsid w:val="00E83293"/>
    <w:rsid w:val="00E91B5E"/>
    <w:rsid w:val="00EA2BB3"/>
    <w:rsid w:val="00EB6848"/>
    <w:rsid w:val="00EC0569"/>
    <w:rsid w:val="00ED71C7"/>
    <w:rsid w:val="00ED729A"/>
    <w:rsid w:val="00EE1369"/>
    <w:rsid w:val="00EE7038"/>
    <w:rsid w:val="00EF1786"/>
    <w:rsid w:val="00F006F1"/>
    <w:rsid w:val="00F121CA"/>
    <w:rsid w:val="00F12455"/>
    <w:rsid w:val="00F138F7"/>
    <w:rsid w:val="00F21CB2"/>
    <w:rsid w:val="00F247E6"/>
    <w:rsid w:val="00F37924"/>
    <w:rsid w:val="00F40764"/>
    <w:rsid w:val="00F46444"/>
    <w:rsid w:val="00F61AB7"/>
    <w:rsid w:val="00F61D93"/>
    <w:rsid w:val="00F7469B"/>
    <w:rsid w:val="00F96A8C"/>
    <w:rsid w:val="00FA180B"/>
    <w:rsid w:val="00FB2581"/>
    <w:rsid w:val="00FD1FCC"/>
    <w:rsid w:val="00FF0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F1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6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F46444"/>
  </w:style>
  <w:style w:type="paragraph" w:styleId="a5">
    <w:name w:val="footer"/>
    <w:basedOn w:val="a"/>
    <w:rsid w:val="00F46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2F537B"/>
    <w:pPr>
      <w:ind w:leftChars="200" w:left="480"/>
    </w:pPr>
  </w:style>
  <w:style w:type="paragraph" w:styleId="a7">
    <w:name w:val="Balloon Text"/>
    <w:basedOn w:val="a"/>
    <w:link w:val="a8"/>
    <w:rsid w:val="00DA4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DA423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1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0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PowerPoint____2.sldx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___1.sldx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D236E-E260-453B-ABFC-9C371A75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01</Words>
  <Characters>1151</Characters>
  <Application>Microsoft Office Word</Application>
  <DocSecurity>0</DocSecurity>
  <Lines>9</Lines>
  <Paragraphs>2</Paragraphs>
  <ScaleCrop>false</ScaleCrop>
  <Company>CKSH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成功高級中學處室工作計畫成果檢核表</dc:title>
  <dc:creator>cksh</dc:creator>
  <cp:lastModifiedBy>user</cp:lastModifiedBy>
  <cp:revision>11</cp:revision>
  <cp:lastPrinted>2010-12-29T08:23:00Z</cp:lastPrinted>
  <dcterms:created xsi:type="dcterms:W3CDTF">2014-09-19T03:19:00Z</dcterms:created>
  <dcterms:modified xsi:type="dcterms:W3CDTF">2014-09-19T03:42:00Z</dcterms:modified>
</cp:coreProperties>
</file>